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4F670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D41DE9">
        <w:rPr>
          <w:rFonts w:eastAsia="Times New Roman"/>
          <w:b/>
          <w:sz w:val="24"/>
          <w:szCs w:val="24"/>
        </w:rPr>
        <w:t>KÜÇÜK EK TESİS YAPIM İŞİ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D41DE9">
        <w:rPr>
          <w:rFonts w:asciiTheme="minorHAnsi" w:hAnsiTheme="minorHAnsi" w:cstheme="minorBidi"/>
          <w:color w:val="auto"/>
        </w:rPr>
        <w:t xml:space="preserve">KÜÇÜK EK TESİS YAPIM İŞİ 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KÜÇÜK EK TESİS YATIRIMLARI İŞÇİLİK </w:t>
      </w:r>
      <w:r w:rsidR="00665C9A">
        <w:rPr>
          <w:sz w:val="24"/>
          <w:szCs w:val="24"/>
        </w:rPr>
        <w:t>HİZMET</w:t>
      </w:r>
      <w:r w:rsidR="004F6703">
        <w:rPr>
          <w:sz w:val="24"/>
          <w:szCs w:val="24"/>
        </w:rPr>
        <w:t>İ</w:t>
      </w:r>
      <w:r w:rsidR="00665C9A">
        <w:rPr>
          <w:sz w:val="24"/>
          <w:szCs w:val="24"/>
        </w:rPr>
        <w:t xml:space="preserve">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11675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977"/>
        <w:gridCol w:w="1144"/>
        <w:gridCol w:w="1305"/>
        <w:gridCol w:w="1661"/>
        <w:gridCol w:w="1827"/>
        <w:gridCol w:w="1201"/>
      </w:tblGrid>
      <w:tr w:rsidR="004D5878" w:rsidRPr="003732BD" w:rsidTr="004D5878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4D5878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D5878" w:rsidRPr="003732BD" w:rsidTr="004D5878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Küçük Ek Tesis Yapım İş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6A685D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  <w:r w:rsidR="00D417AB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8.KET.0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7B1326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544.312,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</w:t>
            </w:r>
            <w:r w:rsidR="004D587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10</w:t>
            </w:r>
            <w:proofErr w:type="gramEnd"/>
            <w:r w:rsidR="004D5878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Default="004D5878" w:rsidP="000C0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GİRESUN İLİ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28.KET.0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812.343,5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GİRESUN İLİ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28.KET.0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517.693,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9.KET.0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96.870,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RİZE İLİ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53.KET.0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130.990,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RİZE İLİ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53.KET.0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025.293,3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61.KET.0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037.555,4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61.KET.0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045.011,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A685D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çük Ek Tesis Yapım İş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61.KET.0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85D" w:rsidRPr="007B1326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92.807,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5D" w:rsidRPr="003732BD" w:rsidRDefault="006A685D" w:rsidP="006A6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6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5D" w:rsidRDefault="006A685D" w:rsidP="006A6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</w:tbl>
    <w:p w:rsidR="006C469D" w:rsidRDefault="006C469D" w:rsidP="00003C1C">
      <w:pPr>
        <w:pStyle w:val="AralkYok"/>
        <w:rPr>
          <w:sz w:val="24"/>
          <w:szCs w:val="24"/>
        </w:rPr>
      </w:pPr>
    </w:p>
    <w:p w:rsidR="007B1326" w:rsidRDefault="007B1326" w:rsidP="00003C1C">
      <w:pPr>
        <w:pStyle w:val="AralkYok"/>
        <w:rPr>
          <w:sz w:val="24"/>
          <w:szCs w:val="24"/>
        </w:rPr>
      </w:pPr>
    </w:p>
    <w:p w:rsidR="004D5878" w:rsidRDefault="004D5878" w:rsidP="00003C1C">
      <w:pPr>
        <w:pStyle w:val="AralkYok"/>
        <w:rPr>
          <w:sz w:val="24"/>
          <w:szCs w:val="24"/>
        </w:rPr>
      </w:pPr>
    </w:p>
    <w:p w:rsidR="004D5878" w:rsidRDefault="004D5878" w:rsidP="00003C1C">
      <w:pPr>
        <w:pStyle w:val="AralkYok"/>
        <w:rPr>
          <w:sz w:val="24"/>
          <w:szCs w:val="24"/>
        </w:rPr>
      </w:pPr>
    </w:p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89220E" w:rsidRPr="005A0BEC">
        <w:rPr>
          <w:b/>
          <w:sz w:val="24"/>
          <w:szCs w:val="24"/>
        </w:rPr>
        <w:t>30</w:t>
      </w:r>
      <w:proofErr w:type="gramEnd"/>
      <w:r w:rsidR="0089220E" w:rsidRPr="005A0BEC">
        <w:rPr>
          <w:b/>
          <w:sz w:val="24"/>
          <w:szCs w:val="24"/>
        </w:rPr>
        <w:t>.01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3F3612">
        <w:rPr>
          <w:b/>
          <w:sz w:val="24"/>
          <w:szCs w:val="24"/>
        </w:rPr>
        <w:t>30</w:t>
      </w:r>
      <w:proofErr w:type="gramEnd"/>
      <w:r w:rsidR="003F3612">
        <w:rPr>
          <w:b/>
          <w:sz w:val="24"/>
          <w:szCs w:val="24"/>
        </w:rPr>
        <w:t>.01.2018 SAAT</w:t>
      </w:r>
      <w:r w:rsidR="0059039E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 xml:space="preserve">09:30 VE 13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3A2B"/>
    <w:rsid w:val="008627F9"/>
    <w:rsid w:val="00890281"/>
    <w:rsid w:val="0089220E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EB4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2C9A-2618-407B-9AFC-D675366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8</cp:revision>
  <dcterms:created xsi:type="dcterms:W3CDTF">2017-10-25T07:26:00Z</dcterms:created>
  <dcterms:modified xsi:type="dcterms:W3CDTF">2018-01-17T12:45:00Z</dcterms:modified>
</cp:coreProperties>
</file>